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C8" w:rsidRPr="002A07C8" w:rsidRDefault="002A07C8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                                                 </w:t>
      </w: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Универзитет  у  Источном  Сарајеву</w:t>
      </w:r>
    </w:p>
    <w:p w:rsidR="002A07C8" w:rsidRPr="002A07C8" w:rsidRDefault="002A07C8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                   </w:t>
      </w: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Саобраћајни факултет Добој</w:t>
      </w:r>
    </w:p>
    <w:p w:rsidR="002A07C8" w:rsidRDefault="002A07C8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5413CB" w:rsidRDefault="002A07C8" w:rsidP="00A259C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A07C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МАТЕМАТСКА СТАТИСТИКА</w:t>
      </w:r>
    </w:p>
    <w:p w:rsidR="00D05B5A" w:rsidRDefault="00D05B5A" w:rsidP="00D05B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07C8" w:rsidRDefault="005413CB" w:rsidP="005413C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5F4FD2">
        <w:rPr>
          <w:rFonts w:ascii="Times New Roman" w:hAnsi="Times New Roman" w:cs="Times New Roman"/>
          <w:sz w:val="24"/>
          <w:szCs w:val="24"/>
          <w:lang w:val="sr-Cyrl-RS"/>
        </w:rPr>
        <w:t xml:space="preserve">езултати првог </w:t>
      </w:r>
      <w:bookmarkStart w:id="0" w:name="_GoBack"/>
      <w:bookmarkEnd w:id="0"/>
      <w:r w:rsidR="005F4FD2">
        <w:rPr>
          <w:rFonts w:ascii="Times New Roman" w:hAnsi="Times New Roman" w:cs="Times New Roman"/>
          <w:sz w:val="24"/>
          <w:szCs w:val="24"/>
          <w:lang w:val="sr-Cyrl-RS"/>
        </w:rPr>
        <w:t xml:space="preserve">колоквијума </w:t>
      </w:r>
      <w:r w:rsidR="004F6088">
        <w:rPr>
          <w:rFonts w:ascii="Times New Roman" w:hAnsi="Times New Roman" w:cs="Times New Roman"/>
          <w:sz w:val="24"/>
          <w:szCs w:val="24"/>
          <w:lang w:val="sr-Cyrl-RS"/>
        </w:rPr>
        <w:t>одржаног 17.02.2021</w:t>
      </w:r>
      <w:r w:rsidR="002A07C8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702"/>
        <w:gridCol w:w="2830"/>
      </w:tblGrid>
      <w:tr w:rsidR="002A07C8" w:rsidTr="002A07C8">
        <w:tc>
          <w:tcPr>
            <w:tcW w:w="1271" w:type="dxa"/>
          </w:tcPr>
          <w:p w:rsidR="002A07C8" w:rsidRPr="002A07C8" w:rsidRDefault="002A07C8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3259" w:type="dxa"/>
          </w:tcPr>
          <w:p w:rsidR="002A07C8" w:rsidRPr="002A07C8" w:rsidRDefault="002A07C8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702" w:type="dxa"/>
          </w:tcPr>
          <w:p w:rsidR="002A07C8" w:rsidRPr="005A4138" w:rsidRDefault="002A07C8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2830" w:type="dxa"/>
          </w:tcPr>
          <w:p w:rsidR="002A07C8" w:rsidRPr="005A4138" w:rsidRDefault="005F4FD2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бодова/2</w:t>
            </w:r>
            <w:r w:rsidR="002A07C8"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0</w:t>
            </w:r>
          </w:p>
        </w:tc>
      </w:tr>
      <w:tr w:rsidR="00694C7F" w:rsidTr="002A07C8">
        <w:tc>
          <w:tcPr>
            <w:tcW w:w="1271" w:type="dxa"/>
          </w:tcPr>
          <w:p w:rsidR="00694C7F" w:rsidRPr="00A51C11" w:rsidRDefault="00694C7F" w:rsidP="0069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51C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59" w:type="dxa"/>
          </w:tcPr>
          <w:p w:rsidR="00694C7F" w:rsidRPr="00967BE8" w:rsidRDefault="00694C7F" w:rsidP="00694C7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икола </w:t>
            </w:r>
            <w:proofErr w:type="spellStart"/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рмат</w:t>
            </w:r>
            <w:proofErr w:type="spellEnd"/>
          </w:p>
        </w:tc>
        <w:tc>
          <w:tcPr>
            <w:tcW w:w="1702" w:type="dxa"/>
          </w:tcPr>
          <w:p w:rsidR="00694C7F" w:rsidRPr="00967BE8" w:rsidRDefault="00694C7F" w:rsidP="0069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32/19</w:t>
            </w:r>
          </w:p>
        </w:tc>
        <w:tc>
          <w:tcPr>
            <w:tcW w:w="2830" w:type="dxa"/>
          </w:tcPr>
          <w:p w:rsidR="00694C7F" w:rsidRPr="00967BE8" w:rsidRDefault="00694C7F" w:rsidP="0069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</w:p>
        </w:tc>
      </w:tr>
      <w:tr w:rsidR="008C29E7" w:rsidTr="002A07C8">
        <w:tc>
          <w:tcPr>
            <w:tcW w:w="1271" w:type="dxa"/>
          </w:tcPr>
          <w:p w:rsidR="008C29E7" w:rsidRPr="002A07C8" w:rsidRDefault="008C29E7" w:rsidP="008C2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259" w:type="dxa"/>
          </w:tcPr>
          <w:p w:rsidR="008C29E7" w:rsidRPr="00967BE8" w:rsidRDefault="008C29E7" w:rsidP="008C29E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еџада </w:t>
            </w:r>
            <w:proofErr w:type="spellStart"/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ујкановић</w:t>
            </w:r>
            <w:proofErr w:type="spellEnd"/>
          </w:p>
        </w:tc>
        <w:tc>
          <w:tcPr>
            <w:tcW w:w="1702" w:type="dxa"/>
          </w:tcPr>
          <w:p w:rsidR="008C29E7" w:rsidRPr="00967BE8" w:rsidRDefault="008C29E7" w:rsidP="008C2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73/19</w:t>
            </w:r>
          </w:p>
        </w:tc>
        <w:tc>
          <w:tcPr>
            <w:tcW w:w="2830" w:type="dxa"/>
          </w:tcPr>
          <w:p w:rsidR="008C29E7" w:rsidRPr="00967BE8" w:rsidRDefault="008C29E7" w:rsidP="008C2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</w:tr>
      <w:tr w:rsidR="008C29E7" w:rsidTr="002A07C8">
        <w:tc>
          <w:tcPr>
            <w:tcW w:w="1271" w:type="dxa"/>
          </w:tcPr>
          <w:p w:rsidR="008C29E7" w:rsidRPr="002A07C8" w:rsidRDefault="008C29E7" w:rsidP="008C2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259" w:type="dxa"/>
          </w:tcPr>
          <w:p w:rsidR="008C29E7" w:rsidRPr="00967BE8" w:rsidRDefault="008C29E7" w:rsidP="008C29E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раган Радић</w:t>
            </w:r>
          </w:p>
        </w:tc>
        <w:tc>
          <w:tcPr>
            <w:tcW w:w="1702" w:type="dxa"/>
          </w:tcPr>
          <w:p w:rsidR="008C29E7" w:rsidRPr="00967BE8" w:rsidRDefault="008C29E7" w:rsidP="008C2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63/20</w:t>
            </w:r>
          </w:p>
        </w:tc>
        <w:tc>
          <w:tcPr>
            <w:tcW w:w="2830" w:type="dxa"/>
          </w:tcPr>
          <w:p w:rsidR="008C29E7" w:rsidRPr="00967BE8" w:rsidRDefault="008C29E7" w:rsidP="008C2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67B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</w:tr>
      <w:tr w:rsidR="008C29E7" w:rsidTr="00685D3F">
        <w:tc>
          <w:tcPr>
            <w:tcW w:w="9062" w:type="dxa"/>
            <w:gridSpan w:val="4"/>
          </w:tcPr>
          <w:p w:rsidR="008C29E7" w:rsidRPr="002A07C8" w:rsidRDefault="008C29E7" w:rsidP="008C2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C29E7" w:rsidTr="002A07C8">
        <w:tc>
          <w:tcPr>
            <w:tcW w:w="1271" w:type="dxa"/>
          </w:tcPr>
          <w:p w:rsidR="008C29E7" w:rsidRDefault="008C29E7" w:rsidP="008C2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259" w:type="dxa"/>
          </w:tcPr>
          <w:p w:rsidR="008C29E7" w:rsidRPr="00694C7F" w:rsidRDefault="008C29E7" w:rsidP="008C29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C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дема Башић</w:t>
            </w:r>
          </w:p>
        </w:tc>
        <w:tc>
          <w:tcPr>
            <w:tcW w:w="1702" w:type="dxa"/>
          </w:tcPr>
          <w:p w:rsidR="008C29E7" w:rsidRPr="00694C7F" w:rsidRDefault="008C29E7" w:rsidP="008C2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C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39/19</w:t>
            </w:r>
          </w:p>
        </w:tc>
        <w:tc>
          <w:tcPr>
            <w:tcW w:w="2830" w:type="dxa"/>
          </w:tcPr>
          <w:p w:rsidR="008C29E7" w:rsidRPr="00694C7F" w:rsidRDefault="008C29E7" w:rsidP="008C2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C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8C29E7" w:rsidTr="002A07C8">
        <w:tc>
          <w:tcPr>
            <w:tcW w:w="1271" w:type="dxa"/>
          </w:tcPr>
          <w:p w:rsidR="008C29E7" w:rsidRDefault="008C29E7" w:rsidP="008C2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259" w:type="dxa"/>
          </w:tcPr>
          <w:p w:rsidR="008C29E7" w:rsidRPr="00694C7F" w:rsidRDefault="008C29E7" w:rsidP="008C29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94C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ерима</w:t>
            </w:r>
            <w:proofErr w:type="spellEnd"/>
            <w:r w:rsidRPr="00694C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94C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чић</w:t>
            </w:r>
            <w:proofErr w:type="spellEnd"/>
          </w:p>
        </w:tc>
        <w:tc>
          <w:tcPr>
            <w:tcW w:w="1702" w:type="dxa"/>
          </w:tcPr>
          <w:p w:rsidR="008C29E7" w:rsidRPr="00694C7F" w:rsidRDefault="008C29E7" w:rsidP="008C2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C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24/19</w:t>
            </w:r>
          </w:p>
        </w:tc>
        <w:tc>
          <w:tcPr>
            <w:tcW w:w="2830" w:type="dxa"/>
          </w:tcPr>
          <w:p w:rsidR="008C29E7" w:rsidRPr="00694C7F" w:rsidRDefault="008C29E7" w:rsidP="008C2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C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</w:tbl>
    <w:p w:rsidR="00694C7F" w:rsidRDefault="00694C7F" w:rsidP="007A245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13CB" w:rsidRDefault="007A2453" w:rsidP="007A245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зул</w:t>
      </w:r>
      <w:r w:rsidR="004F6088">
        <w:rPr>
          <w:rFonts w:ascii="Times New Roman" w:hAnsi="Times New Roman" w:cs="Times New Roman"/>
          <w:sz w:val="24"/>
          <w:szCs w:val="24"/>
          <w:lang w:val="sr-Cyrl-RS"/>
        </w:rPr>
        <w:t>тати писменог испита одржаног 17.02.2021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702"/>
        <w:gridCol w:w="2830"/>
      </w:tblGrid>
      <w:tr w:rsidR="009953F1" w:rsidTr="00FA17E6">
        <w:tc>
          <w:tcPr>
            <w:tcW w:w="1271" w:type="dxa"/>
          </w:tcPr>
          <w:p w:rsidR="009953F1" w:rsidRPr="002A07C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3259" w:type="dxa"/>
          </w:tcPr>
          <w:p w:rsidR="009953F1" w:rsidRPr="002A07C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702" w:type="dxa"/>
          </w:tcPr>
          <w:p w:rsidR="009953F1" w:rsidRPr="005A413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2830" w:type="dxa"/>
          </w:tcPr>
          <w:p w:rsidR="009953F1" w:rsidRPr="005A413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бодова/40</w:t>
            </w:r>
          </w:p>
        </w:tc>
      </w:tr>
      <w:tr w:rsidR="00694C7F" w:rsidTr="00FA17E6">
        <w:tc>
          <w:tcPr>
            <w:tcW w:w="1271" w:type="dxa"/>
          </w:tcPr>
          <w:p w:rsidR="00694C7F" w:rsidRPr="009953F1" w:rsidRDefault="00694C7F" w:rsidP="0069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953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59" w:type="dxa"/>
          </w:tcPr>
          <w:p w:rsidR="00694C7F" w:rsidRPr="00694C7F" w:rsidRDefault="00694C7F" w:rsidP="00694C7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694C7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јла</w:t>
            </w:r>
            <w:proofErr w:type="spellEnd"/>
            <w:r w:rsidRPr="00694C7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94C7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личевић</w:t>
            </w:r>
            <w:proofErr w:type="spellEnd"/>
          </w:p>
        </w:tc>
        <w:tc>
          <w:tcPr>
            <w:tcW w:w="1702" w:type="dxa"/>
          </w:tcPr>
          <w:p w:rsidR="00694C7F" w:rsidRPr="00694C7F" w:rsidRDefault="00694C7F" w:rsidP="0069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C7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23/19</w:t>
            </w:r>
          </w:p>
        </w:tc>
        <w:tc>
          <w:tcPr>
            <w:tcW w:w="2830" w:type="dxa"/>
          </w:tcPr>
          <w:p w:rsidR="00694C7F" w:rsidRPr="00694C7F" w:rsidRDefault="00694C7F" w:rsidP="0069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C7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</w:tr>
      <w:tr w:rsidR="00694C7F" w:rsidTr="00FA17E6">
        <w:tc>
          <w:tcPr>
            <w:tcW w:w="1271" w:type="dxa"/>
          </w:tcPr>
          <w:p w:rsidR="00694C7F" w:rsidRPr="009953F1" w:rsidRDefault="00694C7F" w:rsidP="0069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953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259" w:type="dxa"/>
          </w:tcPr>
          <w:p w:rsidR="00694C7F" w:rsidRPr="009953F1" w:rsidRDefault="00694C7F" w:rsidP="00694C7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ована Давидовић</w:t>
            </w:r>
          </w:p>
        </w:tc>
        <w:tc>
          <w:tcPr>
            <w:tcW w:w="1702" w:type="dxa"/>
          </w:tcPr>
          <w:p w:rsidR="00694C7F" w:rsidRPr="009953F1" w:rsidRDefault="00694C7F" w:rsidP="0069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29/19</w:t>
            </w:r>
          </w:p>
        </w:tc>
        <w:tc>
          <w:tcPr>
            <w:tcW w:w="2830" w:type="dxa"/>
          </w:tcPr>
          <w:p w:rsidR="00694C7F" w:rsidRPr="009953F1" w:rsidRDefault="00694C7F" w:rsidP="0069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953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</w:tr>
      <w:tr w:rsidR="00694C7F" w:rsidTr="00FA17E6">
        <w:tc>
          <w:tcPr>
            <w:tcW w:w="9062" w:type="dxa"/>
            <w:gridSpan w:val="4"/>
          </w:tcPr>
          <w:p w:rsidR="00694C7F" w:rsidRPr="002A07C8" w:rsidRDefault="00694C7F" w:rsidP="0069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B260D" w:rsidTr="00FA17E6">
        <w:tc>
          <w:tcPr>
            <w:tcW w:w="1271" w:type="dxa"/>
          </w:tcPr>
          <w:p w:rsidR="00BB260D" w:rsidRPr="00825696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259" w:type="dxa"/>
          </w:tcPr>
          <w:p w:rsidR="00BB260D" w:rsidRPr="009F6CD2" w:rsidRDefault="00BB260D" w:rsidP="00BB26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дић</w:t>
            </w:r>
            <w:proofErr w:type="spellEnd"/>
          </w:p>
        </w:tc>
        <w:tc>
          <w:tcPr>
            <w:tcW w:w="1702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69/19</w:t>
            </w:r>
          </w:p>
        </w:tc>
        <w:tc>
          <w:tcPr>
            <w:tcW w:w="2830" w:type="dxa"/>
          </w:tcPr>
          <w:p w:rsidR="00BB260D" w:rsidRP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260D" w:rsidTr="00FA17E6">
        <w:tc>
          <w:tcPr>
            <w:tcW w:w="1271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259" w:type="dxa"/>
          </w:tcPr>
          <w:p w:rsidR="00BB260D" w:rsidRDefault="00BB260D" w:rsidP="00BB26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шић</w:t>
            </w:r>
            <w:proofErr w:type="spellEnd"/>
          </w:p>
        </w:tc>
        <w:tc>
          <w:tcPr>
            <w:tcW w:w="1702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8/19</w:t>
            </w:r>
          </w:p>
        </w:tc>
        <w:tc>
          <w:tcPr>
            <w:tcW w:w="2830" w:type="dxa"/>
          </w:tcPr>
          <w:p w:rsidR="00BB260D" w:rsidRP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260D" w:rsidTr="00FA17E6">
        <w:tc>
          <w:tcPr>
            <w:tcW w:w="1271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259" w:type="dxa"/>
          </w:tcPr>
          <w:p w:rsidR="00BB260D" w:rsidRDefault="00BB260D" w:rsidP="00BB26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мајловић</w:t>
            </w:r>
          </w:p>
        </w:tc>
        <w:tc>
          <w:tcPr>
            <w:tcW w:w="1702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3/19</w:t>
            </w:r>
          </w:p>
        </w:tc>
        <w:tc>
          <w:tcPr>
            <w:tcW w:w="2830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BB260D" w:rsidTr="00FA17E6">
        <w:tc>
          <w:tcPr>
            <w:tcW w:w="1271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259" w:type="dxa"/>
          </w:tcPr>
          <w:p w:rsidR="00BB260D" w:rsidRDefault="00BB260D" w:rsidP="00BB26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с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ичић</w:t>
            </w:r>
            <w:proofErr w:type="spellEnd"/>
          </w:p>
        </w:tc>
        <w:tc>
          <w:tcPr>
            <w:tcW w:w="1702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50/19</w:t>
            </w:r>
          </w:p>
        </w:tc>
        <w:tc>
          <w:tcPr>
            <w:tcW w:w="2830" w:type="dxa"/>
          </w:tcPr>
          <w:p w:rsidR="00BB260D" w:rsidRPr="00825696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BB260D" w:rsidTr="00FA17E6">
        <w:tc>
          <w:tcPr>
            <w:tcW w:w="1271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59" w:type="dxa"/>
          </w:tcPr>
          <w:p w:rsidR="00BB260D" w:rsidRDefault="00357C57" w:rsidP="00BB26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ашић</w:t>
            </w:r>
          </w:p>
        </w:tc>
        <w:tc>
          <w:tcPr>
            <w:tcW w:w="1702" w:type="dxa"/>
          </w:tcPr>
          <w:p w:rsidR="00BB260D" w:rsidRDefault="00357C57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7/19</w:t>
            </w:r>
          </w:p>
        </w:tc>
        <w:tc>
          <w:tcPr>
            <w:tcW w:w="2830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BB260D" w:rsidTr="00FA17E6">
        <w:tc>
          <w:tcPr>
            <w:tcW w:w="1271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259" w:type="dxa"/>
          </w:tcPr>
          <w:p w:rsidR="00BB260D" w:rsidRDefault="00BB260D" w:rsidP="00BB26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ини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тлешевић</w:t>
            </w:r>
            <w:proofErr w:type="spellEnd"/>
          </w:p>
        </w:tc>
        <w:tc>
          <w:tcPr>
            <w:tcW w:w="1702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26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73/18</w:t>
            </w:r>
          </w:p>
        </w:tc>
        <w:tc>
          <w:tcPr>
            <w:tcW w:w="2830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BB260D" w:rsidTr="00FA17E6">
        <w:tc>
          <w:tcPr>
            <w:tcW w:w="1271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259" w:type="dxa"/>
          </w:tcPr>
          <w:p w:rsidR="00BB260D" w:rsidRDefault="00BB260D" w:rsidP="00BB26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с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хмић</w:t>
            </w:r>
            <w:proofErr w:type="spellEnd"/>
          </w:p>
        </w:tc>
        <w:tc>
          <w:tcPr>
            <w:tcW w:w="1702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89/19</w:t>
            </w:r>
          </w:p>
        </w:tc>
        <w:tc>
          <w:tcPr>
            <w:tcW w:w="2830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BB260D" w:rsidTr="00FA17E6">
        <w:tc>
          <w:tcPr>
            <w:tcW w:w="1271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259" w:type="dxa"/>
          </w:tcPr>
          <w:p w:rsidR="00BB260D" w:rsidRDefault="00BB260D" w:rsidP="00BB26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баху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барић</w:t>
            </w:r>
            <w:proofErr w:type="spellEnd"/>
          </w:p>
        </w:tc>
        <w:tc>
          <w:tcPr>
            <w:tcW w:w="1702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51/18</w:t>
            </w:r>
          </w:p>
        </w:tc>
        <w:tc>
          <w:tcPr>
            <w:tcW w:w="2830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BB260D" w:rsidTr="00FA17E6">
        <w:tc>
          <w:tcPr>
            <w:tcW w:w="1271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259" w:type="dxa"/>
          </w:tcPr>
          <w:p w:rsidR="00BB260D" w:rsidRDefault="00BB260D" w:rsidP="00BB26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авић</w:t>
            </w:r>
            <w:proofErr w:type="spellEnd"/>
          </w:p>
        </w:tc>
        <w:tc>
          <w:tcPr>
            <w:tcW w:w="1702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79/18</w:t>
            </w:r>
          </w:p>
        </w:tc>
        <w:tc>
          <w:tcPr>
            <w:tcW w:w="2830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BB260D" w:rsidTr="00FA17E6">
        <w:tc>
          <w:tcPr>
            <w:tcW w:w="1271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259" w:type="dxa"/>
          </w:tcPr>
          <w:p w:rsidR="00BB260D" w:rsidRDefault="00BB260D" w:rsidP="00BB26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а Пејић</w:t>
            </w:r>
          </w:p>
        </w:tc>
        <w:tc>
          <w:tcPr>
            <w:tcW w:w="1702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21/19</w:t>
            </w:r>
          </w:p>
        </w:tc>
        <w:tc>
          <w:tcPr>
            <w:tcW w:w="2830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BB260D" w:rsidTr="00FA17E6">
        <w:tc>
          <w:tcPr>
            <w:tcW w:w="1271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259" w:type="dxa"/>
          </w:tcPr>
          <w:p w:rsidR="00BB260D" w:rsidRDefault="00BB260D" w:rsidP="00BB26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с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туковић</w:t>
            </w:r>
            <w:proofErr w:type="spellEnd"/>
          </w:p>
        </w:tc>
        <w:tc>
          <w:tcPr>
            <w:tcW w:w="1702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25/19</w:t>
            </w:r>
          </w:p>
        </w:tc>
        <w:tc>
          <w:tcPr>
            <w:tcW w:w="2830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BB260D" w:rsidTr="00FA17E6">
        <w:tc>
          <w:tcPr>
            <w:tcW w:w="1271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259" w:type="dxa"/>
          </w:tcPr>
          <w:p w:rsidR="00BB260D" w:rsidRDefault="00BB260D" w:rsidP="00BB26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 Милић</w:t>
            </w:r>
          </w:p>
        </w:tc>
        <w:tc>
          <w:tcPr>
            <w:tcW w:w="1702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30/19</w:t>
            </w:r>
          </w:p>
        </w:tc>
        <w:tc>
          <w:tcPr>
            <w:tcW w:w="2830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BB260D" w:rsidTr="00FA17E6">
        <w:tc>
          <w:tcPr>
            <w:tcW w:w="1271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259" w:type="dxa"/>
          </w:tcPr>
          <w:p w:rsidR="00BB260D" w:rsidRDefault="00BB260D" w:rsidP="00BB26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л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кић</w:t>
            </w:r>
            <w:proofErr w:type="spellEnd"/>
          </w:p>
        </w:tc>
        <w:tc>
          <w:tcPr>
            <w:tcW w:w="1702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31/19</w:t>
            </w:r>
          </w:p>
        </w:tc>
        <w:tc>
          <w:tcPr>
            <w:tcW w:w="2830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BB260D" w:rsidTr="00FA17E6">
        <w:tc>
          <w:tcPr>
            <w:tcW w:w="1271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3259" w:type="dxa"/>
          </w:tcPr>
          <w:p w:rsidR="00BB260D" w:rsidRDefault="00BB260D" w:rsidP="00BB26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талевић</w:t>
            </w:r>
            <w:proofErr w:type="spellEnd"/>
          </w:p>
        </w:tc>
        <w:tc>
          <w:tcPr>
            <w:tcW w:w="1702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4/19</w:t>
            </w:r>
          </w:p>
        </w:tc>
        <w:tc>
          <w:tcPr>
            <w:tcW w:w="2830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BB260D" w:rsidTr="00FA17E6">
        <w:tc>
          <w:tcPr>
            <w:tcW w:w="1271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3259" w:type="dxa"/>
          </w:tcPr>
          <w:p w:rsidR="00BB260D" w:rsidRDefault="00BB260D" w:rsidP="00BB26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хинагић</w:t>
            </w:r>
            <w:proofErr w:type="spellEnd"/>
          </w:p>
        </w:tc>
        <w:tc>
          <w:tcPr>
            <w:tcW w:w="1702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74/19</w:t>
            </w:r>
          </w:p>
        </w:tc>
        <w:tc>
          <w:tcPr>
            <w:tcW w:w="2830" w:type="dxa"/>
          </w:tcPr>
          <w:p w:rsidR="00BB260D" w:rsidRDefault="00BB260D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</w:tbl>
    <w:p w:rsidR="00D23268" w:rsidRDefault="00D23268" w:rsidP="00A259C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13CB" w:rsidRDefault="009953F1" w:rsidP="00A259C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мен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и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пита одржаће се </w:t>
      </w:r>
      <w:r w:rsidR="00D23268">
        <w:rPr>
          <w:rFonts w:ascii="Times New Roman" w:hAnsi="Times New Roman" w:cs="Times New Roman"/>
          <w:b/>
          <w:sz w:val="24"/>
          <w:szCs w:val="24"/>
          <w:lang w:val="sr-Cyrl-RS"/>
        </w:rPr>
        <w:t>24.02.2021</w:t>
      </w:r>
      <w:r w:rsidRPr="009953F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9953F1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у 10:00 часова.</w:t>
      </w:r>
    </w:p>
    <w:p w:rsidR="00A259C1" w:rsidRDefault="00A259C1" w:rsidP="00A259C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259C1" w:rsidRPr="00A259C1" w:rsidRDefault="00D23268" w:rsidP="008C33B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бој, 19</w:t>
      </w:r>
      <w:r w:rsidR="00A259C1">
        <w:rPr>
          <w:rFonts w:ascii="Times New Roman" w:hAnsi="Times New Roman" w:cs="Times New Roman"/>
          <w:sz w:val="24"/>
          <w:szCs w:val="24"/>
          <w:lang w:val="sr-Cyrl-RS"/>
        </w:rPr>
        <w:t>.02</w:t>
      </w:r>
      <w:r>
        <w:rPr>
          <w:rFonts w:ascii="Times New Roman" w:hAnsi="Times New Roman" w:cs="Times New Roman"/>
          <w:sz w:val="24"/>
          <w:szCs w:val="24"/>
          <w:lang w:val="sr-Cyrl-RS"/>
        </w:rPr>
        <w:t>.2021</w:t>
      </w:r>
      <w:r w:rsidR="008A74A3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A259C1" w:rsidRPr="00A259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</w:t>
      </w:r>
      <w:r w:rsidR="000E201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A259C1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ни наставник                                                                          </w:t>
      </w:r>
      <w:r w:rsidR="008C33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</w:p>
    <w:p w:rsidR="00A259C1" w:rsidRPr="002A07C8" w:rsidRDefault="00A259C1" w:rsidP="00A259C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A259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</w:p>
    <w:p w:rsidR="005D16DB" w:rsidRPr="002A07C8" w:rsidRDefault="005D16DB" w:rsidP="00A259C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5D16DB" w:rsidRPr="002A0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C8"/>
    <w:rsid w:val="0000058D"/>
    <w:rsid w:val="000E2017"/>
    <w:rsid w:val="000F7DC7"/>
    <w:rsid w:val="00110826"/>
    <w:rsid w:val="00157E18"/>
    <w:rsid w:val="00166474"/>
    <w:rsid w:val="00204DA7"/>
    <w:rsid w:val="002169B2"/>
    <w:rsid w:val="00267859"/>
    <w:rsid w:val="002A07C8"/>
    <w:rsid w:val="00313965"/>
    <w:rsid w:val="00322431"/>
    <w:rsid w:val="0033401D"/>
    <w:rsid w:val="00357C57"/>
    <w:rsid w:val="003B224B"/>
    <w:rsid w:val="003C731C"/>
    <w:rsid w:val="00412A9B"/>
    <w:rsid w:val="00453496"/>
    <w:rsid w:val="004E6348"/>
    <w:rsid w:val="004F6088"/>
    <w:rsid w:val="005413CB"/>
    <w:rsid w:val="005A4138"/>
    <w:rsid w:val="005B3410"/>
    <w:rsid w:val="005D16DB"/>
    <w:rsid w:val="005F31A8"/>
    <w:rsid w:val="005F4FD2"/>
    <w:rsid w:val="00694C7F"/>
    <w:rsid w:val="006A6B5B"/>
    <w:rsid w:val="006C41B3"/>
    <w:rsid w:val="007031AA"/>
    <w:rsid w:val="00773946"/>
    <w:rsid w:val="007A0225"/>
    <w:rsid w:val="007A2453"/>
    <w:rsid w:val="00805A76"/>
    <w:rsid w:val="00813AC1"/>
    <w:rsid w:val="00821724"/>
    <w:rsid w:val="00825696"/>
    <w:rsid w:val="00836197"/>
    <w:rsid w:val="008A74A3"/>
    <w:rsid w:val="008B1140"/>
    <w:rsid w:val="008C29E7"/>
    <w:rsid w:val="008C33B7"/>
    <w:rsid w:val="00956C31"/>
    <w:rsid w:val="009953F1"/>
    <w:rsid w:val="00A259C1"/>
    <w:rsid w:val="00A51C11"/>
    <w:rsid w:val="00A74904"/>
    <w:rsid w:val="00A96C55"/>
    <w:rsid w:val="00B0647B"/>
    <w:rsid w:val="00B7198A"/>
    <w:rsid w:val="00B823E2"/>
    <w:rsid w:val="00BB260D"/>
    <w:rsid w:val="00BF6C7C"/>
    <w:rsid w:val="00C125AB"/>
    <w:rsid w:val="00CB3E0F"/>
    <w:rsid w:val="00D05B5A"/>
    <w:rsid w:val="00D14D27"/>
    <w:rsid w:val="00D23268"/>
    <w:rsid w:val="00D52BDF"/>
    <w:rsid w:val="00D62991"/>
    <w:rsid w:val="00D719AF"/>
    <w:rsid w:val="00F56976"/>
    <w:rsid w:val="00F6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0BBB"/>
  <w15:chartTrackingRefBased/>
  <w15:docId w15:val="{DC7B764F-8D8C-43C7-A186-B22AB0D0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2599-7CF8-4CB4-B602-A75A835C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8</cp:revision>
  <cp:lastPrinted>2019-02-04T11:14:00Z</cp:lastPrinted>
  <dcterms:created xsi:type="dcterms:W3CDTF">2018-10-02T07:54:00Z</dcterms:created>
  <dcterms:modified xsi:type="dcterms:W3CDTF">2021-02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